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585"/>
        <w:gridCol w:w="1544"/>
        <w:gridCol w:w="1389"/>
        <w:gridCol w:w="202"/>
        <w:gridCol w:w="1590"/>
        <w:gridCol w:w="1911"/>
        <w:gridCol w:w="1738"/>
        <w:gridCol w:w="2145"/>
      </w:tblGrid>
      <w:tr w:rsidR="00AC54AF" w:rsidRPr="00A80E7E" w:rsidTr="00A9195A">
        <w:trPr>
          <w:trHeight w:val="458"/>
        </w:trPr>
        <w:tc>
          <w:tcPr>
            <w:tcW w:w="719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6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F14" w:rsidRPr="00800F14" w:rsidRDefault="00AC54AF" w:rsidP="00A90D99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A3133E" w:rsidRPr="00AE7E49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A3133E" w:rsidRPr="00AE7E49">
              <w:rPr>
                <w:rFonts w:cs="Arial"/>
                <w:sz w:val="18"/>
                <w:szCs w:val="18"/>
              </w:rPr>
              <w:t xml:space="preserve"> High School</w:t>
            </w:r>
            <w:r w:rsidR="00A90D99">
              <w:rPr>
                <w:rFonts w:cs="Arial"/>
                <w:sz w:val="18"/>
                <w:szCs w:val="18"/>
              </w:rPr>
              <w:t xml:space="preserve">    </w:t>
            </w:r>
            <w:r w:rsidR="00800F14" w:rsidRPr="00A90D99">
              <w:rPr>
                <w:rFonts w:cs="Arial"/>
                <w:b w:val="0"/>
                <w:sz w:val="18"/>
                <w:szCs w:val="18"/>
              </w:rPr>
              <w:t>Hospitality and Tourism -- 88451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091EAC" w:rsidRDefault="00AC54AF" w:rsidP="001F505B">
            <w:pPr>
              <w:pStyle w:val="Heading3"/>
              <w:rPr>
                <w:rFonts w:cs="Arial"/>
                <w:i/>
                <w:sz w:val="22"/>
                <w:szCs w:val="22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Microsoft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 xml:space="preserve"> Office Bundle</w:t>
            </w:r>
            <w:r w:rsidR="004C2F89" w:rsidRPr="00F647C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(MICRO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>069)</w:t>
            </w:r>
            <w:r w:rsidR="0039361E">
              <w:rPr>
                <w:rFonts w:cs="Arial"/>
                <w:b w:val="0"/>
                <w:sz w:val="18"/>
                <w:szCs w:val="18"/>
              </w:rPr>
              <w:t>, Certified Front Desk Supervisor (AHLAE010)</w:t>
            </w:r>
            <w:r w:rsidR="00E07D18">
              <w:rPr>
                <w:rFonts w:cs="Arial"/>
                <w:b w:val="0"/>
                <w:sz w:val="18"/>
                <w:szCs w:val="18"/>
              </w:rPr>
              <w:t xml:space="preserve">, Cert. Food Protection Manager - </w:t>
            </w:r>
            <w:proofErr w:type="spellStart"/>
            <w:r w:rsidR="00E07D18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E07D18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</w:p>
        </w:tc>
      </w:tr>
      <w:tr w:rsidR="0005243D" w:rsidRPr="00A80E7E" w:rsidTr="00376EB6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2A17D6" wp14:editId="7FE1143A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A9195A" w:rsidRPr="00A80E7E" w:rsidTr="00A77E1C">
        <w:trPr>
          <w:trHeight w:val="353"/>
        </w:trPr>
        <w:tc>
          <w:tcPr>
            <w:tcW w:w="1019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A9195A" w:rsidRPr="00C97D4A" w:rsidRDefault="006F381F" w:rsidP="006F381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onology-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8207310</w:t>
            </w:r>
          </w:p>
        </w:tc>
        <w:tc>
          <w:tcPr>
            <w:tcW w:w="215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44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-8850110</w:t>
            </w:r>
          </w:p>
        </w:tc>
        <w:tc>
          <w:tcPr>
            <w:tcW w:w="214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7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:rsidR="00A9195A" w:rsidRPr="00C97D4A" w:rsidRDefault="00A9195A" w:rsidP="000007C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(Hospitality &amp; Tourism Internship-8845130)</w:t>
            </w:r>
          </w:p>
        </w:tc>
      </w:tr>
      <w:tr w:rsidR="00A9195A" w:rsidRPr="00A80E7E" w:rsidTr="00A9195A">
        <w:trPr>
          <w:trHeight w:val="350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831A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</w:p>
        </w:tc>
        <w:tc>
          <w:tcPr>
            <w:tcW w:w="214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OJT (On the Job Training Internship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-8800420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A9195A" w:rsidRPr="00A80E7E" w:rsidTr="009F7C7E">
        <w:trPr>
          <w:trHeight w:val="1835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A9195A" w:rsidRDefault="00A9195A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irst Coast Technical College, St. Augustine – Culinary</w:t>
            </w:r>
          </w:p>
          <w:p w:rsidR="00740064" w:rsidRDefault="00740064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740064" w:rsidRDefault="004C4D16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State College at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--  Culinary</w:t>
            </w:r>
            <w:proofErr w:type="gram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rts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.C.,  Food and Beverage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.C., Guest Services Specialis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740064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9F7C7E" w:rsidRDefault="009F7C7E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Pr="00EB4510" w:rsidRDefault="004C4D16" w:rsidP="009F7C7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Culinary Ar</w:t>
            </w:r>
            <w:r w:rsidR="004E5BA2">
              <w:rPr>
                <w:rFonts w:ascii="Arial Narrow" w:hAnsi="Arial Narrow" w:cs="Arial"/>
                <w:bCs/>
                <w:sz w:val="18"/>
                <w:szCs w:val="18"/>
              </w:rPr>
              <w:t>ts A.S.C., Sales Entrepreneurship A.S.C.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A9195A" w:rsidRDefault="00A9195A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State College at Jacksonville -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:rsidR="004C4D16" w:rsidRDefault="004C4D16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Default="004E5BA2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 Culinary Management A.S., Hospitality Managemen</w:t>
            </w:r>
            <w:r w:rsidR="000157F3">
              <w:rPr>
                <w:rFonts w:ascii="Arial Narrow" w:hAnsi="Arial Narrow" w:cs="Arial"/>
                <w:bCs/>
                <w:sz w:val="18"/>
                <w:szCs w:val="18"/>
              </w:rPr>
              <w:t>t A.S.</w:t>
            </w:r>
          </w:p>
          <w:p w:rsidR="000157F3" w:rsidRDefault="000157F3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157F3" w:rsidRPr="00EB4510" w:rsidRDefault="000157F3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anta Fe College, Gainesville – Hospitality Management A.A.</w:t>
            </w:r>
            <w:r w:rsidR="001F316B">
              <w:rPr>
                <w:rFonts w:ascii="Arial Narrow" w:hAnsi="Arial Narrow" w:cs="Arial"/>
                <w:bCs/>
                <w:sz w:val="18"/>
                <w:szCs w:val="18"/>
              </w:rPr>
              <w:t>, Organizational Management B.A.S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Central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Florida State University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International University -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96729D" w:rsidRPr="000D25AE" w:rsidRDefault="0096729D" w:rsidP="00A52AE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lorida Gulf Coast University – Resort </w:t>
            </w:r>
            <w:r w:rsidR="00A52AE4">
              <w:rPr>
                <w:rFonts w:ascii="Arial Narrow" w:hAnsi="Arial Narrow" w:cs="Arial"/>
                <w:bCs/>
                <w:sz w:val="18"/>
                <w:szCs w:val="18"/>
              </w:rPr>
              <w:t>&amp;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ospitality Management</w:t>
            </w:r>
            <w:r w:rsidR="000007CC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A9195A" w:rsidRPr="00A80E7E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311330" w:rsidRDefault="00A9195A" w:rsidP="00A9195A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A9195A" w:rsidRPr="00A80E7E" w:rsidTr="00A9195A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7D63B0" w:rsidRDefault="00A9195A" w:rsidP="00A9195A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D63B0">
              <w:rPr>
                <w:rFonts w:ascii="Arial Narrow" w:hAnsi="Arial Narrow" w:cs="Arial"/>
                <w:sz w:val="18"/>
                <w:szCs w:val="18"/>
              </w:rPr>
              <w:t>Culinary Apprenticeship, Front Desk Clerk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476887" w:rsidRDefault="00A9195A" w:rsidP="00A9195A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7D63B0" w:rsidRDefault="00A9195A" w:rsidP="00E07D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 xml:space="preserve">General &amp; Operations Managers, Food Service Managers, Sales Workers, Service Workers, Office and Admin. Support Workers, </w:t>
            </w:r>
            <w:r w:rsidR="005616F5" w:rsidRPr="00EA3F00">
              <w:rPr>
                <w:rFonts w:ascii="Arial Narrow" w:hAnsi="Arial Narrow" w:cs="Arial"/>
                <w:sz w:val="18"/>
                <w:szCs w:val="18"/>
              </w:rPr>
              <w:t>Hotel Management</w:t>
            </w:r>
          </w:p>
        </w:tc>
      </w:tr>
      <w:tr w:rsidR="00A9195A" w:rsidRPr="00A80E7E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A9195A" w:rsidRPr="00A80E7E" w:rsidTr="00A9195A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A9195A" w:rsidRPr="0042249F" w:rsidRDefault="00A9195A" w:rsidP="00A91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A9195A" w:rsidRPr="00A80E7E" w:rsidTr="00A9195A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Microsoft Office Bundle certification – Office Administration major, Course </w:t>
            </w:r>
            <w:r w:rsidR="0000787F">
              <w:rPr>
                <w:rFonts w:ascii="Arial Narrow" w:hAnsi="Arial Narrow" w:cs="Arial"/>
                <w:bCs/>
                <w:sz w:val="18"/>
                <w:szCs w:val="18"/>
              </w:rPr>
              <w:t>CGS110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FSCJ value of $308.64)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A9195A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A9195A" w:rsidRPr="00577933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9195A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A9195A" w:rsidRPr="00BB03D2" w:rsidRDefault="00A9195A" w:rsidP="00AC44EB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</w:t>
            </w:r>
            <w:r w:rsidR="00AC44EB">
              <w:rPr>
                <w:rFonts w:ascii="Arial Narrow" w:hAnsi="Arial Narrow" w:cs="Arial"/>
                <w:bCs/>
                <w:sz w:val="18"/>
                <w:szCs w:val="18"/>
              </w:rPr>
              <w:t xml:space="preserve">Organization </w:t>
            </w:r>
            <w:r w:rsidR="00AC44EB"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bookmarkStart w:id="0" w:name="_GoBack"/>
            <w:bookmarkEnd w:id="0"/>
            <w:r w:rsid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</w:tc>
      </w:tr>
      <w:tr w:rsidR="00A9195A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A9195A" w:rsidRPr="00974B9D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A9195A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361E45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</w:t>
            </w:r>
            <w:r w:rsidR="00E07D18"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</w:tc>
      </w:tr>
      <w:tr w:rsidR="00A9195A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AE6360" w:rsidRDefault="00A9195A" w:rsidP="00A9195A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E053D"/>
    <w:rsid w:val="003F3E93"/>
    <w:rsid w:val="004017B4"/>
    <w:rsid w:val="00405C01"/>
    <w:rsid w:val="0041139A"/>
    <w:rsid w:val="00415A2A"/>
    <w:rsid w:val="00421E5F"/>
    <w:rsid w:val="0042249F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F0246"/>
    <w:rsid w:val="00900A79"/>
    <w:rsid w:val="009068A0"/>
    <w:rsid w:val="00915CE1"/>
    <w:rsid w:val="0092284A"/>
    <w:rsid w:val="00944117"/>
    <w:rsid w:val="009502C2"/>
    <w:rsid w:val="0096729D"/>
    <w:rsid w:val="00974B9D"/>
    <w:rsid w:val="00983FDA"/>
    <w:rsid w:val="00987E29"/>
    <w:rsid w:val="009A05A1"/>
    <w:rsid w:val="009A67FA"/>
    <w:rsid w:val="009C566A"/>
    <w:rsid w:val="009F7C7E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90D99"/>
    <w:rsid w:val="00A91027"/>
    <w:rsid w:val="00A9195A"/>
    <w:rsid w:val="00A96AF9"/>
    <w:rsid w:val="00AB55B5"/>
    <w:rsid w:val="00AB6FE8"/>
    <w:rsid w:val="00AC44EB"/>
    <w:rsid w:val="00AC54AF"/>
    <w:rsid w:val="00AE6360"/>
    <w:rsid w:val="00AE6699"/>
    <w:rsid w:val="00AE7E49"/>
    <w:rsid w:val="00B07C22"/>
    <w:rsid w:val="00B141F8"/>
    <w:rsid w:val="00B3128A"/>
    <w:rsid w:val="00B53D40"/>
    <w:rsid w:val="00B65CBA"/>
    <w:rsid w:val="00B7551B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1DC1"/>
    <w:rsid w:val="00CD2E18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65D9E"/>
    <w:rsid w:val="00D8453D"/>
    <w:rsid w:val="00D85D23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AF24-61B0-45D9-9F11-8C91400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4</cp:revision>
  <cp:lastPrinted>2014-09-04T17:42:00Z</cp:lastPrinted>
  <dcterms:created xsi:type="dcterms:W3CDTF">2015-11-09T14:31:00Z</dcterms:created>
  <dcterms:modified xsi:type="dcterms:W3CDTF">2016-08-02T19:26:00Z</dcterms:modified>
</cp:coreProperties>
</file>